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2E78C6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Nabór</w:t>
            </w:r>
            <w:r w:rsidR="000058E5" w:rsidRPr="002E78C6">
              <w:rPr>
                <w:rFonts w:ascii="Arial" w:eastAsia="Times New Roman" w:hAnsi="Arial" w:cs="Arial"/>
                <w:b/>
                <w:lang w:val="pl-PL" w:eastAsia="pl-PL"/>
              </w:rPr>
              <w:t xml:space="preserve"> nr </w:t>
            </w:r>
          </w:p>
          <w:p w:rsidR="000058E5" w:rsidRPr="002E78C6" w:rsidRDefault="002E78C6" w:rsidP="00BF195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Theme="minorHAnsi" w:hAnsiTheme="minorHAnsi" w:cs="Arial"/>
                <w:b/>
              </w:rPr>
              <w:t>RPWM.08.01.00-IZ.00-28-01</w:t>
            </w:r>
            <w:r w:rsidR="00BF1954">
              <w:rPr>
                <w:rFonts w:asciiTheme="minorHAnsi" w:hAnsiTheme="minorHAnsi" w:cs="Arial"/>
                <w:b/>
              </w:rPr>
              <w:t>4</w:t>
            </w:r>
            <w:r w:rsidRPr="002E78C6">
              <w:rPr>
                <w:rFonts w:asciiTheme="minorHAnsi" w:hAnsiTheme="minorHAnsi" w:cs="Arial"/>
                <w:b/>
              </w:rPr>
              <w:t>/17</w:t>
            </w:r>
          </w:p>
        </w:tc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EF504F" w:rsidRPr="002E78C6" w:rsidRDefault="0002361C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Działanie 8.1</w:t>
            </w:r>
            <w:r w:rsidR="00EF504F" w:rsidRPr="002E78C6">
              <w:rPr>
                <w:rFonts w:ascii="Arial" w:eastAsia="Times New Roman" w:hAnsi="Arial" w:cs="Arial"/>
                <w:b/>
                <w:lang w:val="pl-PL" w:eastAsia="pl-PL"/>
              </w:rPr>
              <w:t xml:space="preserve"> </w:t>
            </w:r>
          </w:p>
          <w:p w:rsidR="00EF504F" w:rsidRPr="002E78C6" w:rsidRDefault="0002361C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Rewitalizacja obszarów miejskich</w:t>
            </w:r>
          </w:p>
          <w:p w:rsidR="00EF504F" w:rsidRPr="002E78C6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2E78C6" w:rsidRDefault="002E78C6" w:rsidP="0002361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2E78C6">
              <w:rPr>
                <w:rFonts w:ascii="Arial" w:eastAsia="Times New Roman" w:hAnsi="Arial" w:cs="Arial"/>
                <w:b/>
                <w:lang w:val="pl-PL" w:eastAsia="pl-PL"/>
              </w:rPr>
              <w:t>16.08.2017 r.</w:t>
            </w:r>
          </w:p>
        </w:tc>
      </w:tr>
    </w:tbl>
    <w:p w:rsidR="002E78C6" w:rsidRDefault="002E78C6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2E78C6" w:rsidRDefault="002E78C6" w:rsidP="002E78C6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917853" w:rsidRPr="002E78C6" w:rsidRDefault="00917853" w:rsidP="00917853">
      <w:pPr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>Sporządził: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  <w:t>Sprawdził: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  <w:t>Zatwierdził:</w:t>
      </w:r>
    </w:p>
    <w:p w:rsidR="000058E5" w:rsidRPr="002E78C6" w:rsidRDefault="000058E5" w:rsidP="00917853">
      <w:pPr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sectPr w:rsidR="000058E5" w:rsidRPr="002E78C6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72" w:rsidRDefault="00867372">
      <w:r>
        <w:separator/>
      </w:r>
    </w:p>
  </w:endnote>
  <w:endnote w:type="continuationSeparator" w:id="0">
    <w:p w:rsidR="00867372" w:rsidRDefault="0086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C532F7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C532F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72" w:rsidRDefault="00867372">
      <w:r>
        <w:separator/>
      </w:r>
    </w:p>
  </w:footnote>
  <w:footnote w:type="continuationSeparator" w:id="0">
    <w:p w:rsidR="00867372" w:rsidRDefault="0086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C532F7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8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361C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E78C6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34F33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67372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0F12"/>
    <w:rsid w:val="009113A0"/>
    <w:rsid w:val="009114B4"/>
    <w:rsid w:val="00917853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B7CC0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1954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32F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03789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7339-3188-47CA-A493-60AA6EFB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.czyczel</cp:lastModifiedBy>
  <cp:revision>3</cp:revision>
  <cp:lastPrinted>2017-08-16T10:55:00Z</cp:lastPrinted>
  <dcterms:created xsi:type="dcterms:W3CDTF">2017-08-16T10:36:00Z</dcterms:created>
  <dcterms:modified xsi:type="dcterms:W3CDTF">2017-08-16T11:02:00Z</dcterms:modified>
</cp:coreProperties>
</file>